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4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4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272BF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lfærdsteknologi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 *Højniveau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272BF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af velfærdsteknologi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41BC5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af trykløse</w:t>
            </w:r>
            <w:r w:rsidR="007272BF"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plastrør op til Ø 200 m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ag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272BF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drift og vedligehold af eksisterende 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energioptimering af eksisterende 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alefag har en varighed af 4 uger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3" name="Pil: bøjet opa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1DFDB" id="Pil: bøjet opad 3" o:spid="_x0000_s1026" style="position:absolute;margin-left:72.5pt;margin-top:6.75pt;width:212.6pt;height:12.9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C0567" w:rsidRDefault="001C0567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bookmarkStart w:id="0" w:name="_GoBack"/>
            <w:bookmarkEnd w:id="0"/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1A399D" w:rsidRPr="00FE29F1" w:rsidTr="001A399D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instal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C97287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</w:pPr>
            <w:r w:rsidRPr="00C972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lægning af skif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sætning af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enkelte inddæk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tagrender og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stålrø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Lod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velfærdsteknologi-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ervice af velfærdsteknologi-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undevejledning i drift og vedligehold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undevejledning i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9D" w:rsidRDefault="001A399D" w:rsidP="007F3EF0">
      <w:pPr>
        <w:spacing w:after="0" w:line="240" w:lineRule="auto"/>
      </w:pPr>
      <w:r>
        <w:separator/>
      </w:r>
    </w:p>
  </w:endnote>
  <w:end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Pr="007F3EF0" w:rsidRDefault="001A399D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1A399D" w:rsidRDefault="001A399D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1A399D" w:rsidRDefault="001A39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9D" w:rsidRDefault="001A399D" w:rsidP="007F3EF0">
      <w:pPr>
        <w:spacing w:after="0" w:line="240" w:lineRule="auto"/>
      </w:pPr>
      <w:r>
        <w:separator/>
      </w:r>
    </w:p>
  </w:footnote>
  <w:foot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Default="001A399D">
    <w:pPr>
      <w:pStyle w:val="Sidehoved"/>
    </w:pPr>
    <w:r>
      <w:fldChar w:fldCharType="begin"/>
    </w:r>
    <w:r>
      <w:instrText xml:space="preserve"> LINK </w:instrText>
    </w:r>
    <w:r w:rsidR="001C0567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1A399D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>Speciale VVS-installationstekniker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1A399D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E34A2A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1A399D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E34A2A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4. hoved</w:t>
          </w:r>
          <w:r w:rsidR="001A399D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1A399D" w:rsidRDefault="001A399D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738BF"/>
    <w:rsid w:val="00075B13"/>
    <w:rsid w:val="000C483B"/>
    <w:rsid w:val="000F671D"/>
    <w:rsid w:val="00106249"/>
    <w:rsid w:val="0011218C"/>
    <w:rsid w:val="00117C90"/>
    <w:rsid w:val="00141276"/>
    <w:rsid w:val="001A399D"/>
    <w:rsid w:val="001C0567"/>
    <w:rsid w:val="001C3F16"/>
    <w:rsid w:val="002039EF"/>
    <w:rsid w:val="00217229"/>
    <w:rsid w:val="002428BA"/>
    <w:rsid w:val="002F347E"/>
    <w:rsid w:val="00307936"/>
    <w:rsid w:val="00354000"/>
    <w:rsid w:val="00366DB4"/>
    <w:rsid w:val="00381124"/>
    <w:rsid w:val="003C7EF2"/>
    <w:rsid w:val="003F65C3"/>
    <w:rsid w:val="004B467F"/>
    <w:rsid w:val="00515650"/>
    <w:rsid w:val="00515E31"/>
    <w:rsid w:val="005839EB"/>
    <w:rsid w:val="005C19BD"/>
    <w:rsid w:val="005F4922"/>
    <w:rsid w:val="0061234B"/>
    <w:rsid w:val="00627650"/>
    <w:rsid w:val="006371B2"/>
    <w:rsid w:val="00667783"/>
    <w:rsid w:val="006C0D8E"/>
    <w:rsid w:val="00726B5E"/>
    <w:rsid w:val="007272BF"/>
    <w:rsid w:val="00735EE3"/>
    <w:rsid w:val="007376C2"/>
    <w:rsid w:val="00741BC5"/>
    <w:rsid w:val="00784514"/>
    <w:rsid w:val="007925BA"/>
    <w:rsid w:val="007B581E"/>
    <w:rsid w:val="007C1C05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76355"/>
    <w:rsid w:val="009B7BBA"/>
    <w:rsid w:val="009C5CD8"/>
    <w:rsid w:val="00A27286"/>
    <w:rsid w:val="00A31603"/>
    <w:rsid w:val="00A40110"/>
    <w:rsid w:val="00AE0668"/>
    <w:rsid w:val="00B5190E"/>
    <w:rsid w:val="00B6204E"/>
    <w:rsid w:val="00B6301E"/>
    <w:rsid w:val="00BA26A0"/>
    <w:rsid w:val="00BA668A"/>
    <w:rsid w:val="00BB22AF"/>
    <w:rsid w:val="00BD2D44"/>
    <w:rsid w:val="00BD496D"/>
    <w:rsid w:val="00BE5A34"/>
    <w:rsid w:val="00C07D49"/>
    <w:rsid w:val="00C749D1"/>
    <w:rsid w:val="00C75D3B"/>
    <w:rsid w:val="00C97287"/>
    <w:rsid w:val="00CA2AAB"/>
    <w:rsid w:val="00D14576"/>
    <w:rsid w:val="00D32A2B"/>
    <w:rsid w:val="00DB0EF3"/>
    <w:rsid w:val="00DE3C98"/>
    <w:rsid w:val="00DE4C8D"/>
    <w:rsid w:val="00DF28F1"/>
    <w:rsid w:val="00DF7AF8"/>
    <w:rsid w:val="00E02DBF"/>
    <w:rsid w:val="00E11C91"/>
    <w:rsid w:val="00E34A2A"/>
    <w:rsid w:val="00E64BFC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F59C2C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FE6C6-AFF0-4A06-99C3-032D50753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4C52E-1C7B-42B0-B27A-AA2AE72BBB7B}"/>
</file>

<file path=customXml/itemProps3.xml><?xml version="1.0" encoding="utf-8"?>
<ds:datastoreItem xmlns:ds="http://schemas.openxmlformats.org/officeDocument/2006/customXml" ds:itemID="{B7499BBE-F04B-4683-98E9-FC282B2EFC68}"/>
</file>

<file path=customXml/itemProps4.xml><?xml version="1.0" encoding="utf-8"?>
<ds:datastoreItem xmlns:ds="http://schemas.openxmlformats.org/officeDocument/2006/customXml" ds:itemID="{4F882526-01E4-48B5-8FAD-02896637D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HE</cp:lastModifiedBy>
  <cp:revision>3</cp:revision>
  <cp:lastPrinted>2016-12-12T10:35:00Z</cp:lastPrinted>
  <dcterms:created xsi:type="dcterms:W3CDTF">2016-12-22T09:50:00Z</dcterms:created>
  <dcterms:modified xsi:type="dcterms:W3CDTF">2017-0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